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A3" w:rsidRDefault="0075561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4. </w:t>
      </w:r>
      <w:r w:rsidR="004B7CBF" w:rsidRPr="00262AA3">
        <w:rPr>
          <w:b/>
          <w:bCs/>
          <w:i/>
          <w:iCs/>
          <w:sz w:val="28"/>
        </w:rPr>
        <w:t>METHOD DESIGN</w:t>
      </w:r>
    </w:p>
    <w:p w:rsidR="0075561B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>4.1 Entity</w:t>
      </w:r>
    </w:p>
    <w:p w:rsidR="00E82CC9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 xml:space="preserve">4.1.1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1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User </w:t>
      </w:r>
    </w:p>
    <w:p w:rsidR="00262AA3" w:rsidRDefault="00262AA3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User</w:t>
      </w:r>
    </w:p>
    <w:p w:rsidR="00262AA3" w:rsidRDefault="0021295C" w:rsidP="00262AA3">
      <w:pPr>
        <w:jc w:val="center"/>
        <w:rPr>
          <w:b/>
          <w:bCs/>
          <w:sz w:val="28"/>
        </w:rPr>
      </w:pPr>
      <w:r w:rsidRPr="0021295C">
        <w:rPr>
          <w:b/>
          <w:bCs/>
          <w:noProof/>
          <w:sz w:val="28"/>
        </w:rPr>
        <w:drawing>
          <wp:inline distT="0" distB="0" distL="0" distR="0" wp14:anchorId="0519AD79" wp14:editId="5827ECE9">
            <wp:extent cx="29908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BF" w:rsidRPr="00262AA3" w:rsidRDefault="004B7CBF" w:rsidP="00262AA3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262AA3" w:rsidTr="00262AA3">
        <w:tc>
          <w:tcPr>
            <w:tcW w:w="535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585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This is an</w:t>
            </w:r>
            <w:r w:rsidR="00E82CC9">
              <w:rPr>
                <w:szCs w:val="22"/>
              </w:rPr>
              <w:t xml:space="preserve"> id for identify the object of U</w:t>
            </w:r>
            <w:r>
              <w:rPr>
                <w:szCs w:val="22"/>
              </w:rPr>
              <w:t>ser</w:t>
            </w:r>
            <w:r w:rsidR="00E82CC9">
              <w:rPr>
                <w:szCs w:val="22"/>
              </w:rPr>
              <w:t xml:space="preserve"> Class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1295C" w:rsidRPr="00262AA3" w:rsidTr="00262AA3">
        <w:trPr>
          <w:trHeight w:val="278"/>
        </w:trPr>
        <w:tc>
          <w:tcPr>
            <w:tcW w:w="535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4B7CBF" w:rsidRPr="00262AA3" w:rsidRDefault="004B7CB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4B7CBF" w:rsidTr="00E82CC9">
        <w:tc>
          <w:tcPr>
            <w:tcW w:w="535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4B7CBF" w:rsidRDefault="004B7CBF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Pr="00E2286C" w:rsidRDefault="00E2286C">
      <w:pPr>
        <w:rPr>
          <w:b/>
          <w:bCs/>
          <w:sz w:val="28"/>
        </w:rPr>
      </w:pPr>
    </w:p>
    <w:p w:rsidR="00E82CC9" w:rsidRPr="0075561B" w:rsidRDefault="0075561B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4.1.2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2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Administrator </w:t>
      </w:r>
    </w:p>
    <w:p w:rsidR="00E82CC9" w:rsidRDefault="00E82CC9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</w:t>
      </w:r>
      <w:r w:rsidR="0075561B">
        <w:rPr>
          <w:b/>
          <w:bCs/>
          <w:sz w:val="28"/>
        </w:rPr>
        <w:t>Administrator</w:t>
      </w:r>
    </w:p>
    <w:p w:rsidR="00E82CC9" w:rsidRDefault="0021295C" w:rsidP="00E82CC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4C118C8">
            <wp:extent cx="299085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CC9" w:rsidRPr="00262AA3" w:rsidRDefault="00E82CC9" w:rsidP="00E82CC9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 xml:space="preserve">This is a username of </w:t>
            </w:r>
            <w:r w:rsidR="007779EC">
              <w:rPr>
                <w:szCs w:val="22"/>
              </w:rPr>
              <w:t>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E82CC9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assword of Administrator</w:t>
            </w:r>
            <w:r w:rsidR="00E82CC9"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>This is a Full-name of</w:t>
            </w:r>
            <w:r w:rsidR="007779EC">
              <w:rPr>
                <w:szCs w:val="22"/>
              </w:rPr>
              <w:t xml:space="preserve">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This is a role that Administrator respons</w:t>
            </w:r>
            <w:r w:rsidR="0075561B">
              <w:rPr>
                <w:szCs w:val="22"/>
              </w:rPr>
              <w:t>ibility.</w:t>
            </w:r>
          </w:p>
        </w:tc>
        <w:tc>
          <w:tcPr>
            <w:tcW w:w="1530" w:type="dxa"/>
          </w:tcPr>
          <w:p w:rsidR="00E82CC9" w:rsidRPr="00262AA3" w:rsidRDefault="0075561B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 xml:space="preserve">This is a telephone number </w:t>
            </w:r>
            <w:r w:rsidR="0021295C">
              <w:rPr>
                <w:szCs w:val="22"/>
              </w:rPr>
              <w:t>of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1295C" w:rsidRPr="00262AA3" w:rsidTr="00C626C0">
        <w:trPr>
          <w:trHeight w:val="278"/>
        </w:trPr>
        <w:tc>
          <w:tcPr>
            <w:tcW w:w="535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This is a picture of Administrato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E82CC9" w:rsidRPr="00262AA3" w:rsidRDefault="00E82CC9" w:rsidP="00E82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5561B" w:rsidRDefault="00E82CC9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21295C" w:rsidRDefault="0021295C" w:rsidP="0075561B">
      <w:pPr>
        <w:rPr>
          <w:b/>
          <w:bCs/>
          <w:sz w:val="28"/>
        </w:rPr>
      </w:pPr>
    </w:p>
    <w:p w:rsidR="00E2286C" w:rsidRDefault="00E2286C" w:rsidP="0075561B">
      <w:pPr>
        <w:rPr>
          <w:b/>
          <w:bCs/>
          <w:sz w:val="28"/>
        </w:rPr>
      </w:pPr>
    </w:p>
    <w:p w:rsidR="0075561B" w:rsidRPr="0075561B" w:rsidRDefault="00E2286C" w:rsidP="0075561B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3</w:t>
      </w:r>
      <w:r w:rsidR="0075561B">
        <w:rPr>
          <w:b/>
          <w:bCs/>
          <w:sz w:val="28"/>
        </w:rPr>
        <w:t xml:space="preserve"> MD-03</w:t>
      </w:r>
      <w:r w:rsidR="0075561B" w:rsidRPr="0075561B">
        <w:rPr>
          <w:b/>
          <w:bCs/>
          <w:sz w:val="28"/>
        </w:rPr>
        <w:t xml:space="preserve">:  </w:t>
      </w:r>
      <w:r w:rsidR="0075561B">
        <w:rPr>
          <w:b/>
          <w:bCs/>
          <w:sz w:val="28"/>
        </w:rPr>
        <w:t>Customer</w:t>
      </w:r>
      <w:r w:rsidR="0075561B" w:rsidRPr="0075561B">
        <w:rPr>
          <w:b/>
          <w:bCs/>
          <w:sz w:val="28"/>
        </w:rPr>
        <w:t xml:space="preserve"> </w:t>
      </w:r>
    </w:p>
    <w:p w:rsidR="0075561B" w:rsidRDefault="0075561B" w:rsidP="0075561B">
      <w:pPr>
        <w:rPr>
          <w:b/>
          <w:bCs/>
          <w:sz w:val="28"/>
        </w:rPr>
      </w:pPr>
      <w:r>
        <w:rPr>
          <w:b/>
          <w:bCs/>
          <w:sz w:val="28"/>
        </w:rPr>
        <w:t>Class Name:  Customer</w:t>
      </w:r>
    </w:p>
    <w:p w:rsidR="0075561B" w:rsidRDefault="0021295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69FC7791">
            <wp:extent cx="2990850" cy="413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61B" w:rsidRPr="00262AA3" w:rsidRDefault="0075561B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user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password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Full-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irthDate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 birth date of customer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5850" w:type="dxa"/>
          </w:tcPr>
          <w:p w:rsidR="0075561B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n email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telephone number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585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n address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2286C" w:rsidRPr="00262AA3" w:rsidTr="00C626C0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 picture of customer.</w:t>
            </w:r>
          </w:p>
        </w:tc>
        <w:tc>
          <w:tcPr>
            <w:tcW w:w="1530" w:type="dxa"/>
          </w:tcPr>
          <w:p w:rsidR="00E2286C" w:rsidRPr="00262AA3" w:rsidRDefault="00E2286C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5561B" w:rsidRPr="00262AA3" w:rsidRDefault="0075561B" w:rsidP="0075561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Default="0075561B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779EC" w:rsidRPr="0075561B" w:rsidRDefault="00E2286C" w:rsidP="007779E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4</w:t>
      </w:r>
      <w:r w:rsidR="007779EC">
        <w:rPr>
          <w:b/>
          <w:bCs/>
          <w:sz w:val="28"/>
        </w:rPr>
        <w:t xml:space="preserve"> MD-</w:t>
      </w:r>
      <w:r>
        <w:rPr>
          <w:b/>
          <w:bCs/>
          <w:sz w:val="28"/>
        </w:rPr>
        <w:t>04</w:t>
      </w:r>
      <w:r w:rsidR="007779EC" w:rsidRPr="0075561B">
        <w:rPr>
          <w:b/>
          <w:bCs/>
          <w:sz w:val="28"/>
        </w:rPr>
        <w:t xml:space="preserve">:  </w:t>
      </w:r>
      <w:r w:rsidR="007779EC">
        <w:rPr>
          <w:b/>
          <w:bCs/>
          <w:sz w:val="28"/>
        </w:rPr>
        <w:t>Product</w:t>
      </w:r>
      <w:r w:rsidR="007779EC" w:rsidRPr="0075561B">
        <w:rPr>
          <w:b/>
          <w:bCs/>
          <w:sz w:val="28"/>
        </w:rPr>
        <w:t xml:space="preserve"> </w:t>
      </w:r>
    </w:p>
    <w:p w:rsidR="007779EC" w:rsidRDefault="007779EC" w:rsidP="007779EC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</w:p>
    <w:p w:rsidR="007779EC" w:rsidRDefault="007779EC" w:rsidP="007779EC">
      <w:pPr>
        <w:jc w:val="center"/>
        <w:rPr>
          <w:b/>
          <w:bCs/>
          <w:sz w:val="28"/>
        </w:rPr>
      </w:pPr>
      <w:r w:rsidRPr="007779EC">
        <w:rPr>
          <w:b/>
          <w:bCs/>
          <w:noProof/>
          <w:sz w:val="28"/>
        </w:rPr>
        <w:drawing>
          <wp:inline distT="0" distB="0" distL="0" distR="0" wp14:anchorId="68874124" wp14:editId="16D4CC3F">
            <wp:extent cx="2238375" cy="2771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Id</w:t>
            </w:r>
            <w:proofErr w:type="spellEnd"/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Product Class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779EC">
              <w:rPr>
                <w:szCs w:val="22"/>
              </w:rPr>
              <w:t>am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nam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description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779EC">
              <w:rPr>
                <w:szCs w:val="22"/>
              </w:rPr>
              <w:t>ric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rice of product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ouble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779EC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779EC">
              <w:rPr>
                <w:szCs w:val="22"/>
              </w:rPr>
              <w:t>mage</w:t>
            </w:r>
          </w:p>
        </w:tc>
        <w:tc>
          <w:tcPr>
            <w:tcW w:w="5850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mag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779EC" w:rsidRPr="00262AA3" w:rsidRDefault="007779EC" w:rsidP="007779E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C626C0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Pr="00262AA3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5561B" w:rsidRDefault="0075561B" w:rsidP="0075561B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E2286C" w:rsidRPr="0075561B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5 MD-05</w:t>
      </w:r>
      <w:r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Shopping Cart</w:t>
      </w:r>
      <w:r w:rsidRPr="0075561B">
        <w:rPr>
          <w:b/>
          <w:bCs/>
          <w:sz w:val="28"/>
        </w:rPr>
        <w:t xml:space="preserve"> </w:t>
      </w:r>
    </w:p>
    <w:p w:rsidR="00E2286C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="005F0951">
        <w:rPr>
          <w:b/>
          <w:bCs/>
          <w:sz w:val="28"/>
        </w:rPr>
        <w:t>Shopping Cart</w:t>
      </w:r>
    </w:p>
    <w:p w:rsidR="00E2286C" w:rsidRDefault="00E2286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9795F83">
            <wp:extent cx="2219325" cy="2771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580"/>
        <w:gridCol w:w="1800"/>
      </w:tblGrid>
      <w:tr w:rsidR="00E2286C" w:rsidTr="00E2286C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 xml:space="preserve">This is an id for identify the object of </w:t>
            </w:r>
            <w:r w:rsidR="005F0951">
              <w:rPr>
                <w:szCs w:val="22"/>
              </w:rPr>
              <w:t>shopping Cart</w:t>
            </w:r>
            <w:r>
              <w:rPr>
                <w:szCs w:val="22"/>
              </w:rPr>
              <w:t xml:space="preserve"> Class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product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customer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customer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Custom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 date when customer is adding a product into The shopping Cart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  <w:tc>
          <w:tcPr>
            <w:tcW w:w="558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n amount of product</w:t>
            </w:r>
            <w:r w:rsidR="005F0951">
              <w:rPr>
                <w:szCs w:val="22"/>
              </w:rPr>
              <w:t xml:space="preserve"> which is customer adding into the shopping Cart</w:t>
            </w:r>
            <w:r>
              <w:rPr>
                <w:szCs w:val="22"/>
              </w:rPr>
              <w:t>.</w:t>
            </w:r>
          </w:p>
        </w:tc>
        <w:tc>
          <w:tcPr>
            <w:tcW w:w="1800" w:type="dxa"/>
          </w:tcPr>
          <w:p w:rsidR="00E2286C" w:rsidRPr="00262AA3" w:rsidRDefault="00E2286C" w:rsidP="00E2286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2286C" w:rsidTr="00C626C0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Default="00E2286C" w:rsidP="00E2286C">
      <w:pPr>
        <w:rPr>
          <w:b/>
          <w:bCs/>
          <w:sz w:val="36"/>
          <w:szCs w:val="36"/>
        </w:rPr>
      </w:pPr>
    </w:p>
    <w:p w:rsidR="00E2286C" w:rsidRDefault="00E2286C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5F0951" w:rsidRDefault="005F0951">
      <w:pPr>
        <w:rPr>
          <w:b/>
          <w:bCs/>
          <w:sz w:val="36"/>
          <w:szCs w:val="36"/>
        </w:rPr>
      </w:pPr>
    </w:p>
    <w:p w:rsidR="005F0951" w:rsidRPr="0075561B" w:rsidRDefault="00C626C0" w:rsidP="005F0951">
      <w:pPr>
        <w:rPr>
          <w:b/>
          <w:bCs/>
          <w:sz w:val="28"/>
        </w:rPr>
      </w:pPr>
      <w:r>
        <w:rPr>
          <w:b/>
          <w:bCs/>
          <w:sz w:val="28"/>
        </w:rPr>
        <w:t>4.1.6</w:t>
      </w:r>
      <w:r w:rsidR="005F0951">
        <w:rPr>
          <w:b/>
          <w:bCs/>
          <w:sz w:val="28"/>
        </w:rPr>
        <w:t xml:space="preserve"> MD-06</w:t>
      </w:r>
      <w:r w:rsidR="005F0951"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History</w:t>
      </w:r>
      <w:r w:rsidR="005F0951" w:rsidRPr="0075561B">
        <w:rPr>
          <w:b/>
          <w:bCs/>
          <w:sz w:val="28"/>
        </w:rPr>
        <w:t xml:space="preserve"> </w:t>
      </w:r>
    </w:p>
    <w:p w:rsidR="005F0951" w:rsidRDefault="005F0951" w:rsidP="005F0951">
      <w:pPr>
        <w:rPr>
          <w:b/>
          <w:bCs/>
          <w:sz w:val="28"/>
        </w:rPr>
      </w:pPr>
      <w:r>
        <w:rPr>
          <w:b/>
          <w:bCs/>
          <w:sz w:val="28"/>
        </w:rPr>
        <w:t>Class Name:  History</w:t>
      </w:r>
    </w:p>
    <w:p w:rsidR="005F0951" w:rsidRDefault="005F0951" w:rsidP="005F0951">
      <w:pPr>
        <w:jc w:val="center"/>
        <w:rPr>
          <w:b/>
          <w:bCs/>
          <w:sz w:val="28"/>
        </w:rPr>
      </w:pPr>
      <w:r w:rsidRPr="005F0951">
        <w:rPr>
          <w:b/>
          <w:bCs/>
          <w:noProof/>
          <w:sz w:val="36"/>
          <w:szCs w:val="36"/>
        </w:rPr>
        <w:drawing>
          <wp:inline distT="0" distB="0" distL="0" distR="0" wp14:anchorId="3F2B11E6" wp14:editId="725A7EFE">
            <wp:extent cx="299085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310"/>
        <w:gridCol w:w="2070"/>
      </w:tblGrid>
      <w:tr w:rsidR="005F0951" w:rsidTr="005F0951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History Class.</w:t>
            </w:r>
          </w:p>
        </w:tc>
        <w:tc>
          <w:tcPr>
            <w:tcW w:w="207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 Cart information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nfirmDate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 date when customer confirm to purchase a product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ymentOption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 xml:space="preserve">This is a payment Option which consist of transfer, credit card and </w:t>
            </w:r>
            <w:proofErr w:type="spellStart"/>
            <w:r>
              <w:rPr>
                <w:szCs w:val="22"/>
              </w:rPr>
              <w:t>Paypa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</w:tbl>
    <w:p w:rsidR="005F0951" w:rsidRPr="00262AA3" w:rsidRDefault="005F0951" w:rsidP="005F095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5F0951" w:rsidTr="00C626C0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5F0951" w:rsidRDefault="005F0951" w:rsidP="005F0951">
      <w:pPr>
        <w:rPr>
          <w:b/>
          <w:bCs/>
          <w:sz w:val="36"/>
          <w:szCs w:val="36"/>
        </w:rPr>
      </w:pPr>
    </w:p>
    <w:p w:rsidR="001B216D" w:rsidRDefault="001B216D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Pr="0075561B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 MVC Pattern of User Class</w:t>
      </w:r>
    </w:p>
    <w:p w:rsidR="00C626C0" w:rsidRPr="0075561B" w:rsidRDefault="00510503" w:rsidP="00C626C0">
      <w:pPr>
        <w:rPr>
          <w:b/>
          <w:bCs/>
          <w:sz w:val="28"/>
        </w:rPr>
      </w:pPr>
      <w:r>
        <w:rPr>
          <w:b/>
          <w:bCs/>
          <w:sz w:val="28"/>
        </w:rPr>
        <w:t>4.2.1 MD-07</w:t>
      </w:r>
      <w:r w:rsidR="00C626C0" w:rsidRPr="0075561B">
        <w:rPr>
          <w:b/>
          <w:bCs/>
          <w:sz w:val="28"/>
        </w:rPr>
        <w:t xml:space="preserve">:  </w:t>
      </w:r>
      <w:proofErr w:type="spellStart"/>
      <w:r w:rsidR="00C626C0" w:rsidRPr="0075561B">
        <w:rPr>
          <w:b/>
          <w:bCs/>
          <w:sz w:val="28"/>
        </w:rPr>
        <w:t>User</w:t>
      </w:r>
      <w:r>
        <w:rPr>
          <w:b/>
          <w:bCs/>
          <w:sz w:val="28"/>
        </w:rPr>
        <w:t>DAO</w:t>
      </w:r>
      <w:proofErr w:type="spellEnd"/>
      <w:r w:rsidR="00C626C0" w:rsidRPr="0075561B">
        <w:rPr>
          <w:b/>
          <w:bCs/>
          <w:sz w:val="28"/>
        </w:rPr>
        <w:t xml:space="preserve"> </w:t>
      </w:r>
    </w:p>
    <w:p w:rsidR="00C626C0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</w:t>
      </w:r>
      <w:r w:rsidR="00510503">
        <w:rPr>
          <w:b/>
          <w:bCs/>
          <w:sz w:val="28"/>
        </w:rPr>
        <w:t>DAO</w:t>
      </w:r>
      <w:proofErr w:type="spellEnd"/>
    </w:p>
    <w:p w:rsidR="00C626C0" w:rsidRDefault="005F65A5" w:rsidP="00C626C0">
      <w:pPr>
        <w:jc w:val="center"/>
        <w:rPr>
          <w:b/>
          <w:bCs/>
          <w:sz w:val="28"/>
        </w:rPr>
      </w:pPr>
      <w:r w:rsidRPr="005F65A5">
        <w:rPr>
          <w:b/>
          <w:bCs/>
          <w:sz w:val="28"/>
        </w:rPr>
        <w:drawing>
          <wp:inline distT="0" distB="0" distL="0" distR="0" wp14:anchorId="604CDE0E" wp14:editId="2AEAC2B2">
            <wp:extent cx="25336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C626C0" w:rsidTr="00510503">
        <w:tc>
          <w:tcPr>
            <w:tcW w:w="51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 w:rsidR="00510503">
              <w:rPr>
                <w:szCs w:val="22"/>
              </w:rPr>
              <w:t xml:space="preserve"> List&lt;User&gt;</w:t>
            </w:r>
          </w:p>
          <w:p w:rsidR="006C7548" w:rsidRPr="00262AA3" w:rsidRDefault="006C7548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status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510503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6C7548" w:rsidRDefault="006C7548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User</w:t>
            </w:r>
          </w:p>
          <w:p w:rsidR="00510503" w:rsidRPr="00262AA3" w:rsidRDefault="00510503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Default="00510503" w:rsidP="005F095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>4.2.2 MD-08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DAOImpl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DAO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sz w:val="28"/>
        </w:rPr>
        <w:drawing>
          <wp:inline distT="0" distB="0" distL="0" distR="0" wp14:anchorId="021380AB" wp14:editId="4E08295B">
            <wp:extent cx="25336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session</w:t>
            </w:r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460D50">
              <w:rPr>
                <w:szCs w:val="22"/>
              </w:rPr>
              <w:t xml:space="preserve">his is an object to hold </w:t>
            </w:r>
            <w:proofErr w:type="spellStart"/>
            <w:r w:rsidR="00460D50">
              <w:rPr>
                <w:szCs w:val="22"/>
              </w:rPr>
              <w:t>sessionFactory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ssionFactory</w:t>
            </w:r>
            <w:proofErr w:type="spellEnd"/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user</w:t>
            </w:r>
          </w:p>
        </w:tc>
        <w:tc>
          <w:tcPr>
            <w:tcW w:w="522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is an object to hold user’s information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b/>
          <w:bCs/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3 MD-09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</w:t>
      </w:r>
      <w:proofErr w:type="spellEnd"/>
    </w:p>
    <w:p w:rsidR="003B171D" w:rsidRP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sz w:val="28"/>
        </w:rPr>
        <w:drawing>
          <wp:inline distT="0" distB="0" distL="0" distR="0" wp14:anchorId="69B9BF09" wp14:editId="3251CE93">
            <wp:extent cx="2533650" cy="144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4 MD-10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Impl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D5EB85C">
            <wp:extent cx="253365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DAO</w:t>
            </w:r>
            <w:proofErr w:type="spellEnd"/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  <w:r w:rsidR="00460D50">
              <w:rPr>
                <w:szCs w:val="22"/>
              </w:rPr>
              <w:t xml:space="preserve"> Class</w:t>
            </w:r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460D5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C626C0" w:rsidRDefault="00C626C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Pr="0075561B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5 MD-11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Controller</w:t>
      </w:r>
      <w:proofErr w:type="spellEnd"/>
      <w:r w:rsidRPr="0075561B">
        <w:rPr>
          <w:b/>
          <w:bCs/>
          <w:sz w:val="28"/>
        </w:rPr>
        <w:t xml:space="preserve"> </w:t>
      </w:r>
    </w:p>
    <w:p w:rsidR="00322DD0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</w:t>
      </w:r>
      <w:r>
        <w:rPr>
          <w:b/>
          <w:bCs/>
          <w:sz w:val="28"/>
        </w:rPr>
        <w:t>Controller</w:t>
      </w:r>
      <w:proofErr w:type="spellEnd"/>
    </w:p>
    <w:p w:rsidR="00322DD0" w:rsidRDefault="00FA2C37" w:rsidP="00322DD0">
      <w:pPr>
        <w:jc w:val="center"/>
        <w:rPr>
          <w:b/>
          <w:bCs/>
          <w:sz w:val="28"/>
        </w:rPr>
      </w:pPr>
      <w:r w:rsidRPr="00FA2C37">
        <w:rPr>
          <w:b/>
          <w:bCs/>
          <w:sz w:val="28"/>
        </w:rPr>
        <w:drawing>
          <wp:inline distT="0" distB="0" distL="0" distR="0" wp14:anchorId="4C24E955" wp14:editId="1D78ED62">
            <wp:extent cx="4038600" cy="184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22DD0" w:rsidTr="00C91FC3">
        <w:tc>
          <w:tcPr>
            <w:tcW w:w="535" w:type="dxa"/>
            <w:shd w:val="clear" w:color="auto" w:fill="1F4E79" w:themeFill="accent1" w:themeFillShade="80"/>
          </w:tcPr>
          <w:p w:rsidR="00322DD0" w:rsidRPr="00262AA3" w:rsidRDefault="00322DD0" w:rsidP="00C91FC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22DD0" w:rsidRPr="00262AA3" w:rsidRDefault="00322DD0" w:rsidP="00C91FC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22DD0" w:rsidRPr="00262AA3" w:rsidRDefault="00322DD0" w:rsidP="00C91FC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22DD0" w:rsidRPr="00262AA3" w:rsidRDefault="00322DD0" w:rsidP="00C91FC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RPr="00262AA3" w:rsidTr="00C91FC3">
        <w:trPr>
          <w:trHeight w:val="278"/>
        </w:trPr>
        <w:tc>
          <w:tcPr>
            <w:tcW w:w="535" w:type="dxa"/>
          </w:tcPr>
          <w:p w:rsidR="00322DD0" w:rsidRPr="00262AA3" w:rsidRDefault="00322DD0" w:rsidP="00C91FC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22DD0" w:rsidRPr="00262AA3" w:rsidRDefault="00322DD0" w:rsidP="00322DD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</w:t>
            </w:r>
            <w:r>
              <w:rPr>
                <w:szCs w:val="22"/>
              </w:rPr>
              <w:t>Service</w:t>
            </w:r>
            <w:proofErr w:type="spellEnd"/>
          </w:p>
        </w:tc>
        <w:tc>
          <w:tcPr>
            <w:tcW w:w="5220" w:type="dxa"/>
          </w:tcPr>
          <w:p w:rsidR="00322DD0" w:rsidRPr="00262AA3" w:rsidRDefault="00322DD0" w:rsidP="00322DD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userService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322DD0" w:rsidRPr="00262AA3" w:rsidRDefault="00322DD0" w:rsidP="00322DD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ser</w:t>
            </w:r>
            <w:r>
              <w:rPr>
                <w:szCs w:val="22"/>
              </w:rPr>
              <w:t>Service</w:t>
            </w:r>
            <w:proofErr w:type="spellEnd"/>
          </w:p>
        </w:tc>
      </w:tr>
    </w:tbl>
    <w:p w:rsidR="00322DD0" w:rsidRPr="00262AA3" w:rsidRDefault="00322DD0" w:rsidP="00322DD0">
      <w:pPr>
        <w:rPr>
          <w:sz w:val="16"/>
          <w:szCs w:val="16"/>
        </w:rPr>
      </w:pP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22DD0" w:rsidTr="00C91FC3">
        <w:tc>
          <w:tcPr>
            <w:tcW w:w="519" w:type="dxa"/>
            <w:shd w:val="clear" w:color="auto" w:fill="1F4E79" w:themeFill="accent1" w:themeFillShade="80"/>
          </w:tcPr>
          <w:p w:rsidR="00322DD0" w:rsidRPr="00262AA3" w:rsidRDefault="00322DD0" w:rsidP="00C91FC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22DD0" w:rsidRPr="00262AA3" w:rsidRDefault="00322DD0" w:rsidP="00C91FC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22DD0" w:rsidRPr="00262AA3" w:rsidRDefault="00322DD0" w:rsidP="00C91FC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22DD0" w:rsidRPr="00262AA3" w:rsidRDefault="00322DD0" w:rsidP="00C91FC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Tr="00C91FC3">
        <w:tc>
          <w:tcPr>
            <w:tcW w:w="519" w:type="dxa"/>
          </w:tcPr>
          <w:p w:rsidR="00322DD0" w:rsidRPr="00262AA3" w:rsidRDefault="00FA2C37" w:rsidP="00C91FC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22DD0" w:rsidRPr="00262AA3" w:rsidRDefault="00322DD0" w:rsidP="00C91FC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Vali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22DD0" w:rsidRPr="00262AA3" w:rsidRDefault="00322DD0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>adding a valid user into database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322DD0" w:rsidRDefault="00322DD0" w:rsidP="00C91FC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262AA3" w:rsidRDefault="00322DD0" w:rsidP="00C91FC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 w:rsidR="00FA2C37">
              <w:rPr>
                <w:szCs w:val="22"/>
              </w:rPr>
              <w:t xml:space="preserve"> user, </w:t>
            </w:r>
            <w:proofErr w:type="spellStart"/>
            <w:r w:rsidR="00FA2C37">
              <w:rPr>
                <w:szCs w:val="22"/>
              </w:rPr>
              <w:t>bindingResult</w:t>
            </w:r>
            <w:proofErr w:type="spellEnd"/>
            <w:r w:rsidR="00FA2C37">
              <w:rPr>
                <w:szCs w:val="22"/>
              </w:rPr>
              <w:t>, model</w:t>
            </w:r>
          </w:p>
        </w:tc>
      </w:tr>
      <w:tr w:rsidR="00322DD0" w:rsidTr="00C91FC3">
        <w:tc>
          <w:tcPr>
            <w:tcW w:w="519" w:type="dxa"/>
          </w:tcPr>
          <w:p w:rsidR="00322DD0" w:rsidRDefault="00FA2C37" w:rsidP="00C91FC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22DD0" w:rsidRDefault="00322DD0" w:rsidP="00C91FC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pdateUser</w:t>
            </w:r>
            <w:proofErr w:type="spellEnd"/>
            <w:r w:rsidR="007B51D1">
              <w:rPr>
                <w:szCs w:val="22"/>
              </w:rPr>
              <w:t>(</w:t>
            </w:r>
            <w:r>
              <w:rPr>
                <w:szCs w:val="22"/>
              </w:rPr>
              <w:t>)</w:t>
            </w:r>
          </w:p>
        </w:tc>
        <w:tc>
          <w:tcPr>
            <w:tcW w:w="4667" w:type="dxa"/>
          </w:tcPr>
          <w:p w:rsidR="00322DD0" w:rsidRPr="00262AA3" w:rsidRDefault="00322DD0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FA2C37">
              <w:rPr>
                <w:szCs w:val="22"/>
              </w:rPr>
              <w:t>update</w:t>
            </w:r>
            <w:r>
              <w:rPr>
                <w:szCs w:val="22"/>
              </w:rPr>
              <w:t xml:space="preserve"> a user into a database.</w:t>
            </w:r>
          </w:p>
        </w:tc>
        <w:tc>
          <w:tcPr>
            <w:tcW w:w="2430" w:type="dxa"/>
          </w:tcPr>
          <w:p w:rsidR="00322DD0" w:rsidRDefault="00322DD0" w:rsidP="00C91FC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E82CC9" w:rsidRDefault="00322DD0" w:rsidP="00C91FC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  <w:r w:rsidR="00FA2C37">
              <w:rPr>
                <w:szCs w:val="22"/>
              </w:rPr>
              <w:t>name, model</w:t>
            </w:r>
          </w:p>
        </w:tc>
      </w:tr>
      <w:tr w:rsidR="00FA2C37" w:rsidTr="00C91FC3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alidUserLogi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>
              <w:rPr>
                <w:szCs w:val="22"/>
              </w:rPr>
              <w:t>valida</w:t>
            </w:r>
            <w:r w:rsidR="007B51D1">
              <w:rPr>
                <w:szCs w:val="22"/>
              </w:rPr>
              <w:t>te a user when user is login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user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FA2C37" w:rsidTr="00C91FC3">
        <w:tc>
          <w:tcPr>
            <w:tcW w:w="519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FA2C37" w:rsidRPr="00262AA3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RegistPage</w:t>
            </w:r>
            <w:proofErr w:type="spellEnd"/>
            <w:r>
              <w:rPr>
                <w:szCs w:val="22"/>
              </w:rPr>
              <w:t>(</w:t>
            </w:r>
            <w:r>
              <w:rPr>
                <w:szCs w:val="22"/>
              </w:rPr>
              <w:t>)</w:t>
            </w:r>
          </w:p>
        </w:tc>
        <w:tc>
          <w:tcPr>
            <w:tcW w:w="4667" w:type="dxa"/>
          </w:tcPr>
          <w:p w:rsidR="00FA2C37" w:rsidRPr="00262AA3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</w:t>
            </w:r>
            <w:r w:rsidR="007B51D1">
              <w:rPr>
                <w:szCs w:val="22"/>
              </w:rPr>
              <w:t xml:space="preserve">for </w:t>
            </w:r>
            <w:r w:rsidR="007B51D1">
              <w:rPr>
                <w:szCs w:val="22"/>
              </w:rPr>
              <w:t xml:space="preserve">connecting with </w:t>
            </w:r>
            <w:r w:rsidR="007B51D1">
              <w:rPr>
                <w:szCs w:val="22"/>
              </w:rPr>
              <w:t>Register</w:t>
            </w:r>
            <w:r w:rsidR="007B51D1">
              <w:rPr>
                <w:szCs w:val="22"/>
              </w:rPr>
              <w:t xml:space="preserve"> </w:t>
            </w:r>
            <w:proofErr w:type="gramStart"/>
            <w:r w:rsidR="007B51D1">
              <w:rPr>
                <w:szCs w:val="22"/>
              </w:rPr>
              <w:t>Page</w:t>
            </w:r>
            <w:r w:rsidR="007B51D1">
              <w:rPr>
                <w:szCs w:val="22"/>
              </w:rPr>
              <w:t xml:space="preserve"> </w:t>
            </w:r>
            <w:r>
              <w:rPr>
                <w:szCs w:val="22"/>
              </w:rPr>
              <w:t>.</w:t>
            </w:r>
            <w:proofErr w:type="gramEnd"/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tring</w:t>
            </w:r>
          </w:p>
          <w:p w:rsidR="00FA2C37" w:rsidRPr="00262AA3" w:rsidRDefault="00FA2C37" w:rsidP="00FA2C3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C91FC3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in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>connecting with Login</w:t>
            </w:r>
            <w:r w:rsidR="007B51D1">
              <w:rPr>
                <w:szCs w:val="22"/>
              </w:rPr>
              <w:t xml:space="preserve"> </w:t>
            </w:r>
            <w:proofErr w:type="gramStart"/>
            <w:r w:rsidR="007B51D1">
              <w:rPr>
                <w:szCs w:val="22"/>
              </w:rPr>
              <w:t>Page</w:t>
            </w:r>
            <w:r w:rsidR="007B51D1">
              <w:rPr>
                <w:szCs w:val="22"/>
              </w:rPr>
              <w:t xml:space="preserve"> </w:t>
            </w:r>
            <w:r>
              <w:rPr>
                <w:szCs w:val="22"/>
              </w:rPr>
              <w:t>.</w:t>
            </w:r>
            <w:proofErr w:type="gramEnd"/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C91FC3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ou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>
              <w:rPr>
                <w:szCs w:val="22"/>
              </w:rPr>
              <w:t>connecting with Logout Page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model</w:t>
            </w:r>
          </w:p>
        </w:tc>
      </w:tr>
      <w:tr w:rsidR="00FA2C37" w:rsidTr="00C91FC3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get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  <w:tr w:rsidR="00FA2C37" w:rsidTr="00C91FC3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lose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close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22DD0" w:rsidRPr="00262AA3" w:rsidRDefault="00322DD0" w:rsidP="00322DD0">
      <w:pPr>
        <w:rPr>
          <w:b/>
          <w:bCs/>
          <w:sz w:val="28"/>
        </w:rPr>
      </w:pPr>
    </w:p>
    <w:p w:rsidR="00322DD0" w:rsidRDefault="00322DD0" w:rsidP="003B171D">
      <w:pPr>
        <w:rPr>
          <w:sz w:val="36"/>
          <w:szCs w:val="36"/>
        </w:rPr>
      </w:pPr>
    </w:p>
    <w:p w:rsidR="007B51D1" w:rsidRPr="003B171D" w:rsidRDefault="007B51D1" w:rsidP="003B171D">
      <w:pPr>
        <w:rPr>
          <w:sz w:val="36"/>
          <w:szCs w:val="36"/>
        </w:rPr>
      </w:pPr>
      <w:bookmarkStart w:id="0" w:name="_GoBack"/>
      <w:bookmarkEnd w:id="0"/>
    </w:p>
    <w:sectPr w:rsidR="007B51D1" w:rsidRPr="003B1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F"/>
    <w:rsid w:val="001B216D"/>
    <w:rsid w:val="0021295C"/>
    <w:rsid w:val="00262AA3"/>
    <w:rsid w:val="00322DD0"/>
    <w:rsid w:val="003B171D"/>
    <w:rsid w:val="00460D50"/>
    <w:rsid w:val="004B7CBF"/>
    <w:rsid w:val="00510503"/>
    <w:rsid w:val="005F0951"/>
    <w:rsid w:val="005F65A5"/>
    <w:rsid w:val="006C7548"/>
    <w:rsid w:val="0075561B"/>
    <w:rsid w:val="007779EC"/>
    <w:rsid w:val="007B51D1"/>
    <w:rsid w:val="00915CDC"/>
    <w:rsid w:val="00C626C0"/>
    <w:rsid w:val="00D14112"/>
    <w:rsid w:val="00E2286C"/>
    <w:rsid w:val="00E82CC9"/>
    <w:rsid w:val="00FA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CD79B-9698-47FD-83FF-DB2D921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3DB1-5AE9-463D-AC12-A729360B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2</cp:revision>
  <dcterms:created xsi:type="dcterms:W3CDTF">2014-02-09T15:52:00Z</dcterms:created>
  <dcterms:modified xsi:type="dcterms:W3CDTF">2014-02-09T15:52:00Z</dcterms:modified>
</cp:coreProperties>
</file>